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D6" w:rsidRDefault="00313AFB" w:rsidP="002D62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5FD32E8" wp14:editId="1D96CAD2">
            <wp:simplePos x="0" y="0"/>
            <wp:positionH relativeFrom="column">
              <wp:posOffset>-250533</wp:posOffset>
            </wp:positionH>
            <wp:positionV relativeFrom="paragraph">
              <wp:posOffset>125986</wp:posOffset>
            </wp:positionV>
            <wp:extent cx="922638" cy="1420581"/>
            <wp:effectExtent l="0" t="0" r="0" b="0"/>
            <wp:wrapNone/>
            <wp:docPr id="5" name="Рисунок 5" descr="Идеи на тему «9 мая, день Победы» (330) в 2021 г | открытки, день памяти,  праздничные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и на тему «9 мая, день Победы» (330) в 2021 г | открытки, день памяти,  праздничные открыт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2" cy="14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D6" w:rsidRDefault="000759D6" w:rsidP="002D62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9D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1" locked="0" layoutInCell="1" allowOverlap="1" wp14:anchorId="2048C45C" wp14:editId="22A1BE89">
            <wp:simplePos x="0" y="0"/>
            <wp:positionH relativeFrom="column">
              <wp:posOffset>5367603</wp:posOffset>
            </wp:positionH>
            <wp:positionV relativeFrom="paragraph">
              <wp:posOffset>13335</wp:posOffset>
            </wp:positionV>
            <wp:extent cx="1371841" cy="784574"/>
            <wp:effectExtent l="0" t="0" r="0" b="0"/>
            <wp:wrapNone/>
            <wp:docPr id="1" name="Рисунок 1" descr="D:\фото МОИ\ВОВ Патриотика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ОИ\ВОВ Патриотика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41" cy="78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7C7" w:rsidRPr="000759D6" w:rsidRDefault="0008028E" w:rsidP="002D627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9D6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2D6275" w:rsidRPr="002D6275" w:rsidRDefault="0008028E" w:rsidP="002D62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275">
        <w:rPr>
          <w:rFonts w:ascii="Times New Roman" w:hAnsi="Times New Roman" w:cs="Times New Roman"/>
          <w:b/>
          <w:sz w:val="32"/>
          <w:szCs w:val="32"/>
        </w:rPr>
        <w:t>проведения месячника,</w:t>
      </w:r>
      <w:r w:rsidR="00A512DA" w:rsidRPr="00A512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12DA" w:rsidRPr="002D6275">
        <w:rPr>
          <w:rFonts w:ascii="Times New Roman" w:hAnsi="Times New Roman" w:cs="Times New Roman"/>
          <w:b/>
          <w:sz w:val="32"/>
          <w:szCs w:val="32"/>
        </w:rPr>
        <w:t>посвященного 7</w:t>
      </w:r>
      <w:r w:rsidR="007F19F7">
        <w:rPr>
          <w:rFonts w:ascii="Times New Roman" w:hAnsi="Times New Roman" w:cs="Times New Roman"/>
          <w:b/>
          <w:sz w:val="32"/>
          <w:szCs w:val="32"/>
        </w:rPr>
        <w:t>6</w:t>
      </w:r>
      <w:r w:rsidR="00A512DA" w:rsidRPr="002D6275">
        <w:rPr>
          <w:rFonts w:ascii="Times New Roman" w:hAnsi="Times New Roman" w:cs="Times New Roman"/>
          <w:b/>
          <w:sz w:val="32"/>
          <w:szCs w:val="32"/>
        </w:rPr>
        <w:t>-летию</w:t>
      </w:r>
    </w:p>
    <w:p w:rsidR="000F120F" w:rsidRDefault="0008028E" w:rsidP="002D62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275">
        <w:rPr>
          <w:rFonts w:ascii="Times New Roman" w:hAnsi="Times New Roman" w:cs="Times New Roman"/>
          <w:b/>
          <w:sz w:val="32"/>
          <w:szCs w:val="32"/>
        </w:rPr>
        <w:t>Победы в Великой Отеч</w:t>
      </w:r>
      <w:r w:rsidR="00DB6488">
        <w:rPr>
          <w:rFonts w:ascii="Times New Roman" w:hAnsi="Times New Roman" w:cs="Times New Roman"/>
          <w:b/>
          <w:sz w:val="32"/>
          <w:szCs w:val="32"/>
        </w:rPr>
        <w:t>ественной войне 1941-1945 годов</w:t>
      </w:r>
    </w:p>
    <w:p w:rsidR="00DB6488" w:rsidRPr="00DB6488" w:rsidRDefault="00313AFB" w:rsidP="002D62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61DB3C" wp14:editId="2A244DE9">
            <wp:simplePos x="0" y="0"/>
            <wp:positionH relativeFrom="column">
              <wp:posOffset>861798</wp:posOffset>
            </wp:positionH>
            <wp:positionV relativeFrom="paragraph">
              <wp:posOffset>7874429</wp:posOffset>
            </wp:positionV>
            <wp:extent cx="5115697" cy="1022985"/>
            <wp:effectExtent l="0" t="0" r="0" b="0"/>
            <wp:wrapNone/>
            <wp:docPr id="4" name="Рисунок 4" descr="Акция! - Библиотека имени В.М. Шук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ция! - Библиотека имени В.М. Шукш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97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88" w:rsidRPr="00DB648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B6488" w:rsidRPr="00DB6488">
        <w:rPr>
          <w:rFonts w:ascii="Times New Roman" w:hAnsi="Times New Roman" w:cs="Times New Roman"/>
          <w:b/>
          <w:sz w:val="28"/>
          <w:szCs w:val="28"/>
        </w:rPr>
        <w:t xml:space="preserve">МКОУ «Нижне-Инховская СОШ» </w:t>
      </w:r>
      <w:r w:rsidR="00DB6488" w:rsidRPr="00DB648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378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5773"/>
        <w:gridCol w:w="1559"/>
        <w:gridCol w:w="2341"/>
      </w:tblGrid>
      <w:tr w:rsidR="002D6275" w:rsidTr="00445633">
        <w:trPr>
          <w:trHeight w:val="843"/>
        </w:trPr>
        <w:tc>
          <w:tcPr>
            <w:tcW w:w="5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</w:tcPr>
          <w:p w:rsid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275" w:rsidRP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3" w:type="dxa"/>
            <w:tcBorders>
              <w:top w:val="threeDEmboss" w:sz="6" w:space="0" w:color="auto"/>
              <w:bottom w:val="threeDEmboss" w:sz="6" w:space="0" w:color="auto"/>
            </w:tcBorders>
          </w:tcPr>
          <w:p w:rsid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275" w:rsidRP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threeDEmboss" w:sz="6" w:space="0" w:color="auto"/>
              <w:bottom w:val="threeDEmboss" w:sz="6" w:space="0" w:color="auto"/>
            </w:tcBorders>
          </w:tcPr>
          <w:p w:rsid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275" w:rsidRP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D6275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341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275" w:rsidRPr="002D6275" w:rsidRDefault="002D6275" w:rsidP="004456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F19F7" w:rsidTr="00445633">
        <w:trPr>
          <w:trHeight w:val="417"/>
        </w:trPr>
        <w:tc>
          <w:tcPr>
            <w:tcW w:w="534" w:type="dxa"/>
            <w:tcBorders>
              <w:top w:val="threeDEmboss" w:sz="6" w:space="0" w:color="auto"/>
              <w:left w:val="threeDEmboss" w:sz="6" w:space="0" w:color="auto"/>
            </w:tcBorders>
          </w:tcPr>
          <w:p w:rsidR="007F19F7" w:rsidRPr="002D6275" w:rsidRDefault="007F19F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tcBorders>
              <w:top w:val="threeDEmboss" w:sz="6" w:space="0" w:color="auto"/>
            </w:tcBorders>
          </w:tcPr>
          <w:p w:rsidR="007F19F7" w:rsidRPr="002D6275" w:rsidRDefault="007F19F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Провести в школе урок мужества</w:t>
            </w:r>
          </w:p>
        </w:tc>
        <w:tc>
          <w:tcPr>
            <w:tcW w:w="1559" w:type="dxa"/>
            <w:tcBorders>
              <w:top w:val="threeDEmboss" w:sz="6" w:space="0" w:color="auto"/>
            </w:tcBorders>
          </w:tcPr>
          <w:p w:rsidR="007F19F7" w:rsidRPr="002448EA" w:rsidRDefault="007F19F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F19F7" w:rsidRPr="002448EA" w:rsidRDefault="007F19F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>11- 03</w:t>
            </w:r>
          </w:p>
          <w:p w:rsidR="007F19F7" w:rsidRPr="002448EA" w:rsidRDefault="007F19F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>20- 04</w:t>
            </w:r>
          </w:p>
        </w:tc>
        <w:tc>
          <w:tcPr>
            <w:tcW w:w="2341" w:type="dxa"/>
            <w:tcBorders>
              <w:top w:val="threeDEmboss" w:sz="6" w:space="0" w:color="auto"/>
              <w:right w:val="threeDEmboss" w:sz="6" w:space="0" w:color="auto"/>
            </w:tcBorders>
          </w:tcPr>
          <w:p w:rsidR="007F19F7" w:rsidRPr="00A512DA" w:rsidRDefault="007F19F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руки,</w:t>
            </w:r>
          </w:p>
          <w:p w:rsidR="007F19F7" w:rsidRPr="00A512DA" w:rsidRDefault="007F19F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классоводы</w:t>
            </w:r>
          </w:p>
        </w:tc>
      </w:tr>
      <w:tr w:rsidR="007F19F7" w:rsidTr="00445633">
        <w:tc>
          <w:tcPr>
            <w:tcW w:w="534" w:type="dxa"/>
            <w:tcBorders>
              <w:left w:val="threeDEmboss" w:sz="6" w:space="0" w:color="auto"/>
            </w:tcBorders>
          </w:tcPr>
          <w:p w:rsidR="007F19F7" w:rsidRPr="002D6275" w:rsidRDefault="007F19F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3" w:type="dxa"/>
          </w:tcPr>
          <w:p w:rsidR="007F19F7" w:rsidRPr="002D6275" w:rsidRDefault="007F19F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</w:t>
            </w: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росмотр кинофильмов:</w:t>
            </w:r>
          </w:p>
          <w:p w:rsidR="007F19F7" w:rsidRPr="007F19F7" w:rsidRDefault="007F19F7" w:rsidP="004456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«Они сражались за Родину»</w:t>
            </w:r>
          </w:p>
          <w:p w:rsidR="007F19F7" w:rsidRPr="007F19F7" w:rsidRDefault="007F19F7" w:rsidP="004456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) «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Брестская крепость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F19F7" w:rsidRPr="002D6275" w:rsidRDefault="007F19F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)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бой идут одни старики</w:t>
            </w:r>
            <w:r w:rsidRPr="007F19F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448EA" w:rsidRDefault="002448EA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9F7" w:rsidRPr="002448EA" w:rsidRDefault="002448EA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F19F7" w:rsidRPr="002448EA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F19F7" w:rsidRPr="002448EA" w:rsidRDefault="002448EA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F19F7" w:rsidRPr="002448EA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F19F7" w:rsidRPr="002448EA" w:rsidRDefault="002448EA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F19F7" w:rsidRPr="002448EA">
              <w:rPr>
                <w:rFonts w:ascii="Times New Roman" w:hAnsi="Times New Roman" w:cs="Times New Roman"/>
                <w:sz w:val="26"/>
                <w:szCs w:val="26"/>
              </w:rPr>
              <w:t>-04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7F19F7" w:rsidRDefault="007F19F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9F7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гидахмедов А</w:t>
            </w:r>
          </w:p>
          <w:p w:rsidR="00F7615B" w:rsidRPr="00A512DA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руки,</w:t>
            </w:r>
          </w:p>
          <w:p w:rsidR="007F19F7" w:rsidRPr="00A512DA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классоводы</w:t>
            </w:r>
          </w:p>
        </w:tc>
      </w:tr>
      <w:tr w:rsidR="007F19F7" w:rsidTr="00445633">
        <w:trPr>
          <w:trHeight w:val="550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7F19F7" w:rsidRPr="002D6275" w:rsidRDefault="007F19F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3" w:type="dxa"/>
          </w:tcPr>
          <w:p w:rsidR="007F19F7" w:rsidRPr="002D6275" w:rsidRDefault="00F7615B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559" w:type="dxa"/>
          </w:tcPr>
          <w:p w:rsidR="007F19F7" w:rsidRPr="002448EA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03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7F19F7" w:rsidRPr="00A512DA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агимов М.</w:t>
            </w:r>
          </w:p>
        </w:tc>
      </w:tr>
      <w:tr w:rsidR="00F7615B" w:rsidTr="00445633">
        <w:trPr>
          <w:trHeight w:val="841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F7615B" w:rsidRPr="002D6275" w:rsidRDefault="00F7615B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3" w:type="dxa"/>
          </w:tcPr>
          <w:p w:rsidR="00F7615B" w:rsidRPr="002D6275" w:rsidRDefault="00F7615B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нкурс рисунков на тему: «Спасиб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обеду»</w:t>
            </w:r>
          </w:p>
        </w:tc>
        <w:tc>
          <w:tcPr>
            <w:tcW w:w="1559" w:type="dxa"/>
          </w:tcPr>
          <w:p w:rsidR="00F7615B" w:rsidRPr="002448EA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 xml:space="preserve">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48EA">
              <w:rPr>
                <w:rFonts w:ascii="Times New Roman" w:hAnsi="Times New Roman" w:cs="Times New Roman"/>
                <w:sz w:val="26"/>
                <w:szCs w:val="26"/>
              </w:rPr>
              <w:t xml:space="preserve"> – 04 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F7615B" w:rsidRPr="00A512DA" w:rsidRDefault="00F7615B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зир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75D0" w:rsidTr="00445633">
        <w:trPr>
          <w:trHeight w:val="840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7475D0" w:rsidRPr="002D6275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3" w:type="dxa"/>
          </w:tcPr>
          <w:p w:rsidR="007475D0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– конкурс патриотической песни:</w:t>
            </w:r>
          </w:p>
          <w:p w:rsidR="007475D0" w:rsidRPr="002D6275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солдатской шинели»</w:t>
            </w:r>
          </w:p>
        </w:tc>
        <w:tc>
          <w:tcPr>
            <w:tcW w:w="1559" w:type="dxa"/>
          </w:tcPr>
          <w:p w:rsidR="007475D0" w:rsidRPr="002D6275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D0" w:rsidRPr="002D6275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  <w:p w:rsidR="007475D0" w:rsidRPr="002D6275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7475D0" w:rsidRPr="00A512DA" w:rsidRDefault="007475D0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ов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руки</w:t>
            </w:r>
          </w:p>
        </w:tc>
      </w:tr>
      <w:tr w:rsidR="007475D0" w:rsidTr="00445633">
        <w:trPr>
          <w:trHeight w:val="702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7475D0" w:rsidRPr="002D6275" w:rsidRDefault="007475D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3" w:type="dxa"/>
          </w:tcPr>
          <w:p w:rsidR="007475D0" w:rsidRPr="002D6275" w:rsidRDefault="00EA5B8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стенд в коридоре , посвященный 76-летию со дня Победы </w:t>
            </w:r>
          </w:p>
        </w:tc>
        <w:tc>
          <w:tcPr>
            <w:tcW w:w="1559" w:type="dxa"/>
          </w:tcPr>
          <w:p w:rsidR="007475D0" w:rsidRPr="002D6275" w:rsidRDefault="00EA5B8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02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7475D0" w:rsidRPr="00A512DA" w:rsidRDefault="00EA5B8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таза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</w:p>
        </w:tc>
      </w:tr>
      <w:tr w:rsidR="00EA5B87" w:rsidTr="00445633">
        <w:trPr>
          <w:trHeight w:val="661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EA5B87" w:rsidRPr="002D6275" w:rsidRDefault="00EA5B8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773" w:type="dxa"/>
          </w:tcPr>
          <w:p w:rsidR="00EA5B87" w:rsidRPr="002D6275" w:rsidRDefault="00EA5B8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Конкурс чтеца. Стихи, посвященные Великой Победе</w:t>
            </w:r>
          </w:p>
        </w:tc>
        <w:tc>
          <w:tcPr>
            <w:tcW w:w="1559" w:type="dxa"/>
          </w:tcPr>
          <w:p w:rsidR="00EA5B87" w:rsidRPr="002D6275" w:rsidRDefault="00EA5B8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25-04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EA5B87" w:rsidRPr="00A512DA" w:rsidRDefault="00EA5B87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 xml:space="preserve"> вож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</w:p>
        </w:tc>
      </w:tr>
      <w:tr w:rsidR="00EA5B87" w:rsidTr="00445633">
        <w:tc>
          <w:tcPr>
            <w:tcW w:w="534" w:type="dxa"/>
            <w:tcBorders>
              <w:left w:val="threeDEmboss" w:sz="6" w:space="0" w:color="auto"/>
            </w:tcBorders>
          </w:tcPr>
          <w:p w:rsidR="00EA5B87" w:rsidRPr="002D6275" w:rsidRDefault="00EA5B87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3" w:type="dxa"/>
          </w:tcPr>
          <w:p w:rsidR="00EA5B87" w:rsidRPr="002D6275" w:rsidRDefault="0034075C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между классами </w:t>
            </w:r>
          </w:p>
        </w:tc>
        <w:tc>
          <w:tcPr>
            <w:tcW w:w="1559" w:type="dxa"/>
          </w:tcPr>
          <w:p w:rsidR="00EA5B87" w:rsidRPr="002D6275" w:rsidRDefault="0034075C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3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EA5B87" w:rsidRPr="00A512DA" w:rsidRDefault="0034075C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оводы, Клас</w:t>
            </w: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руки</w:t>
            </w:r>
          </w:p>
        </w:tc>
      </w:tr>
      <w:tr w:rsidR="0034075C" w:rsidTr="00445633">
        <w:trPr>
          <w:trHeight w:val="506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34075C" w:rsidRPr="002D6275" w:rsidRDefault="0034075C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3" w:type="dxa"/>
          </w:tcPr>
          <w:p w:rsidR="0034075C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дов ветеранов</w:t>
            </w:r>
          </w:p>
        </w:tc>
        <w:tc>
          <w:tcPr>
            <w:tcW w:w="1559" w:type="dxa"/>
          </w:tcPr>
          <w:p w:rsidR="00445633" w:rsidRPr="00445633" w:rsidRDefault="00445633" w:rsidP="00445633">
            <w:pPr>
              <w:pStyle w:val="a4"/>
              <w:rPr>
                <w:rFonts w:ascii="Times New Roman" w:hAnsi="Times New Roman" w:cs="Times New Roman"/>
              </w:rPr>
            </w:pPr>
            <w:r w:rsidRPr="00445633">
              <w:rPr>
                <w:rFonts w:ascii="Times New Roman" w:hAnsi="Times New Roman" w:cs="Times New Roman"/>
              </w:rPr>
              <w:t>Март,</w:t>
            </w:r>
          </w:p>
          <w:p w:rsidR="0034075C" w:rsidRPr="00445633" w:rsidRDefault="00445633" w:rsidP="004456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633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34075C" w:rsidRPr="00A512DA" w:rsidRDefault="00445633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вожатая</w:t>
            </w:r>
          </w:p>
        </w:tc>
      </w:tr>
      <w:tr w:rsidR="00445633" w:rsidTr="00445633">
        <w:trPr>
          <w:trHeight w:val="612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445633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3" w:type="dxa"/>
          </w:tcPr>
          <w:p w:rsidR="00445633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1559" w:type="dxa"/>
          </w:tcPr>
          <w:p w:rsidR="00445633" w:rsidRPr="002D6275" w:rsidRDefault="00555DA0" w:rsidP="00555D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  <w:r w:rsidR="00445633" w:rsidRPr="002D627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445633" w:rsidRPr="00A512DA" w:rsidRDefault="00445633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библ</w:t>
            </w:r>
            <w:proofErr w:type="spellEnd"/>
          </w:p>
        </w:tc>
      </w:tr>
      <w:tr w:rsidR="00445633" w:rsidTr="00445633">
        <w:trPr>
          <w:trHeight w:val="843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445633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3" w:type="dxa"/>
          </w:tcPr>
          <w:p w:rsidR="00445633" w:rsidRPr="002D6275" w:rsidRDefault="00904A0D" w:rsidP="00555D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445633">
              <w:rPr>
                <w:rFonts w:ascii="Times New Roman" w:hAnsi="Times New Roman" w:cs="Times New Roman"/>
                <w:sz w:val="28"/>
                <w:szCs w:val="28"/>
              </w:rPr>
              <w:t>срукам</w:t>
            </w:r>
            <w:proofErr w:type="spellEnd"/>
            <w:r w:rsidR="004456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5633">
              <w:rPr>
                <w:rFonts w:ascii="Times New Roman" w:hAnsi="Times New Roman" w:cs="Times New Roman"/>
                <w:sz w:val="28"/>
                <w:szCs w:val="28"/>
              </w:rPr>
              <w:t>класоводам</w:t>
            </w:r>
            <w:proofErr w:type="spellEnd"/>
            <w:r w:rsidR="00445633">
              <w:rPr>
                <w:rFonts w:ascii="Times New Roman" w:hAnsi="Times New Roman" w:cs="Times New Roman"/>
                <w:sz w:val="28"/>
                <w:szCs w:val="28"/>
              </w:rPr>
              <w:t xml:space="preserve">, ст. вожатой </w:t>
            </w:r>
            <w:proofErr w:type="spellStart"/>
            <w:r w:rsidR="00445633">
              <w:rPr>
                <w:rFonts w:ascii="Times New Roman" w:hAnsi="Times New Roman" w:cs="Times New Roman"/>
                <w:sz w:val="28"/>
                <w:szCs w:val="28"/>
              </w:rPr>
              <w:t>зав.библе</w:t>
            </w:r>
            <w:bookmarkStart w:id="0" w:name="_GoBack"/>
            <w:bookmarkEnd w:id="0"/>
            <w:r w:rsidR="00445633">
              <w:rPr>
                <w:rFonts w:ascii="Times New Roman" w:hAnsi="Times New Roman" w:cs="Times New Roman"/>
                <w:sz w:val="28"/>
                <w:szCs w:val="28"/>
              </w:rPr>
              <w:t>отекой</w:t>
            </w:r>
            <w:proofErr w:type="spellEnd"/>
            <w:r w:rsidR="0044563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специальные планы подготовки и празднования 76-летия Победы </w:t>
            </w:r>
          </w:p>
        </w:tc>
        <w:tc>
          <w:tcPr>
            <w:tcW w:w="1559" w:type="dxa"/>
          </w:tcPr>
          <w:p w:rsidR="00555DA0" w:rsidRDefault="00555DA0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633" w:rsidRPr="002D6275" w:rsidRDefault="00555DA0" w:rsidP="00555D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445633" w:rsidRPr="002D627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4848BE" w:rsidRPr="00A512DA" w:rsidRDefault="00445633" w:rsidP="004848B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</w:t>
            </w:r>
            <w:r w:rsidR="00484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48BE"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r w:rsidR="004848BE" w:rsidRPr="00A512DA">
              <w:rPr>
                <w:rFonts w:ascii="Times New Roman" w:hAnsi="Times New Roman" w:cs="Times New Roman"/>
                <w:sz w:val="26"/>
                <w:szCs w:val="26"/>
              </w:rPr>
              <w:t>руки</w:t>
            </w:r>
            <w:proofErr w:type="gramEnd"/>
            <w:r w:rsidR="004848BE" w:rsidRPr="00A512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45633" w:rsidRPr="00A512DA" w:rsidRDefault="004848BE" w:rsidP="004848B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классоводы</w:t>
            </w:r>
          </w:p>
        </w:tc>
      </w:tr>
      <w:tr w:rsidR="00445633" w:rsidTr="004848BE">
        <w:trPr>
          <w:trHeight w:val="534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445633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3" w:type="dxa"/>
          </w:tcPr>
          <w:p w:rsidR="00445633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, посвященный 76-летию Великой Победе </w:t>
            </w:r>
            <w:r w:rsidR="0048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45633" w:rsidRPr="002D6275" w:rsidRDefault="00445633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445633" w:rsidRDefault="004848BE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</w:t>
            </w:r>
          </w:p>
          <w:p w:rsidR="004848BE" w:rsidRPr="00A512DA" w:rsidRDefault="004848BE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атая</w:t>
            </w:r>
          </w:p>
        </w:tc>
      </w:tr>
      <w:tr w:rsidR="00445633" w:rsidTr="00445633">
        <w:trPr>
          <w:trHeight w:val="245"/>
        </w:trPr>
        <w:tc>
          <w:tcPr>
            <w:tcW w:w="534" w:type="dxa"/>
            <w:tcBorders>
              <w:left w:val="threeDEmboss" w:sz="6" w:space="0" w:color="auto"/>
            </w:tcBorders>
          </w:tcPr>
          <w:p w:rsidR="00445633" w:rsidRPr="002D6275" w:rsidRDefault="004848BE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73" w:type="dxa"/>
          </w:tcPr>
          <w:p w:rsidR="00445633" w:rsidRPr="002D6275" w:rsidRDefault="004848BE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6275">
              <w:rPr>
                <w:rFonts w:ascii="Times New Roman" w:hAnsi="Times New Roman" w:cs="Times New Roman"/>
                <w:sz w:val="28"/>
                <w:szCs w:val="28"/>
              </w:rPr>
              <w:t>Возложение венков к памятнику</w:t>
            </w:r>
          </w:p>
        </w:tc>
        <w:tc>
          <w:tcPr>
            <w:tcW w:w="1559" w:type="dxa"/>
          </w:tcPr>
          <w:p w:rsidR="00445633" w:rsidRPr="002D6275" w:rsidRDefault="004848BE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</w:tc>
        <w:tc>
          <w:tcPr>
            <w:tcW w:w="2341" w:type="dxa"/>
            <w:tcBorders>
              <w:right w:val="threeDEmboss" w:sz="6" w:space="0" w:color="auto"/>
            </w:tcBorders>
          </w:tcPr>
          <w:p w:rsidR="00445633" w:rsidRPr="00A512DA" w:rsidRDefault="00445633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5633" w:rsidTr="004848BE">
        <w:trPr>
          <w:trHeight w:val="690"/>
        </w:trPr>
        <w:tc>
          <w:tcPr>
            <w:tcW w:w="534" w:type="dxa"/>
            <w:tcBorders>
              <w:left w:val="threeDEmboss" w:sz="6" w:space="0" w:color="auto"/>
              <w:bottom w:val="threeDEmboss" w:sz="6" w:space="0" w:color="auto"/>
            </w:tcBorders>
          </w:tcPr>
          <w:p w:rsidR="00445633" w:rsidRDefault="004848BE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73" w:type="dxa"/>
            <w:tcBorders>
              <w:bottom w:val="threeDEmboss" w:sz="6" w:space="0" w:color="auto"/>
            </w:tcBorders>
          </w:tcPr>
          <w:p w:rsidR="00445633" w:rsidRDefault="004848BE" w:rsidP="004848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акции «Бессмертный полк» </w:t>
            </w:r>
          </w:p>
        </w:tc>
        <w:tc>
          <w:tcPr>
            <w:tcW w:w="1559" w:type="dxa"/>
            <w:tcBorders>
              <w:bottom w:val="threeDEmboss" w:sz="6" w:space="0" w:color="auto"/>
            </w:tcBorders>
          </w:tcPr>
          <w:p w:rsidR="00445633" w:rsidRDefault="00EF0F5D" w:rsidP="004456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45633" w:rsidRPr="002D6275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2341" w:type="dxa"/>
            <w:tcBorders>
              <w:bottom w:val="threeDEmboss" w:sz="6" w:space="0" w:color="auto"/>
              <w:right w:val="threeDEmboss" w:sz="6" w:space="0" w:color="auto"/>
            </w:tcBorders>
          </w:tcPr>
          <w:p w:rsidR="00445633" w:rsidRPr="00A512DA" w:rsidRDefault="00445633" w:rsidP="0044563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12DA">
              <w:rPr>
                <w:rFonts w:ascii="Times New Roman" w:hAnsi="Times New Roman" w:cs="Times New Roman"/>
                <w:sz w:val="26"/>
                <w:szCs w:val="26"/>
              </w:rPr>
              <w:t>Дирекция</w:t>
            </w:r>
          </w:p>
        </w:tc>
      </w:tr>
    </w:tbl>
    <w:p w:rsidR="0008028E" w:rsidRDefault="0008028E" w:rsidP="002D6275">
      <w:pPr>
        <w:rPr>
          <w:sz w:val="32"/>
          <w:szCs w:val="32"/>
        </w:rPr>
      </w:pPr>
    </w:p>
    <w:sectPr w:rsidR="0008028E" w:rsidSect="004641E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122"/>
    <w:rsid w:val="000759D6"/>
    <w:rsid w:val="0008028E"/>
    <w:rsid w:val="000F120F"/>
    <w:rsid w:val="00215954"/>
    <w:rsid w:val="002448EA"/>
    <w:rsid w:val="002B63C3"/>
    <w:rsid w:val="002D6275"/>
    <w:rsid w:val="00313AFB"/>
    <w:rsid w:val="0034075C"/>
    <w:rsid w:val="004077C7"/>
    <w:rsid w:val="00445633"/>
    <w:rsid w:val="0045458B"/>
    <w:rsid w:val="004641ED"/>
    <w:rsid w:val="004848BE"/>
    <w:rsid w:val="00555DA0"/>
    <w:rsid w:val="005A022A"/>
    <w:rsid w:val="00703122"/>
    <w:rsid w:val="00722A98"/>
    <w:rsid w:val="007475D0"/>
    <w:rsid w:val="007E41F2"/>
    <w:rsid w:val="007F19F7"/>
    <w:rsid w:val="00904A0D"/>
    <w:rsid w:val="00A04B80"/>
    <w:rsid w:val="00A512DA"/>
    <w:rsid w:val="00AA6EC6"/>
    <w:rsid w:val="00CF5CE6"/>
    <w:rsid w:val="00DB6488"/>
    <w:rsid w:val="00EA5B87"/>
    <w:rsid w:val="00EB2A25"/>
    <w:rsid w:val="00EF0F5D"/>
    <w:rsid w:val="00F7615B"/>
    <w:rsid w:val="00F7716C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BDA9"/>
  <w15:docId w15:val="{7E24C2EB-6E4F-48CA-AC98-4C1FB29E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62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2A24-A7B4-41BD-B5F4-50D647F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КОУ Нижне-Инховская СОШ .</cp:lastModifiedBy>
  <cp:revision>33</cp:revision>
  <cp:lastPrinted>2021-04-03T07:48:00Z</cp:lastPrinted>
  <dcterms:created xsi:type="dcterms:W3CDTF">2015-04-11T06:51:00Z</dcterms:created>
  <dcterms:modified xsi:type="dcterms:W3CDTF">2021-04-03T07:53:00Z</dcterms:modified>
</cp:coreProperties>
</file>